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B6B5" w14:textId="77777777" w:rsidR="00D947FB" w:rsidRPr="002B4F60" w:rsidRDefault="00D947FB" w:rsidP="00265ABC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6</w:t>
      </w:r>
    </w:p>
    <w:p w14:paraId="1B2D1366" w14:textId="77777777" w:rsidR="00D947FB" w:rsidRDefault="00D947FB" w:rsidP="00265AB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heophany of our Lord and Savior Jesus Christ</w:t>
      </w:r>
    </w:p>
    <w:p w14:paraId="2B4DFB22" w14:textId="4370700C" w:rsidR="00D947FB" w:rsidRDefault="00D947FB" w:rsidP="00265AB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ivine Liturgy of St. John Chrysostom</w:t>
      </w:r>
    </w:p>
    <w:p w14:paraId="0FABAB6E" w14:textId="688EBF5F" w:rsidR="00EC0AB6" w:rsidRPr="00D947FB" w:rsidRDefault="00EC0AB6" w:rsidP="00265ABC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7406CDD" w14:textId="77777777" w:rsidR="00D947FB" w:rsidRPr="000A35A8" w:rsidRDefault="00D947FB" w:rsidP="00265ABC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47508663" w14:textId="036FD954" w:rsidR="00D947FB" w:rsidRPr="00D947FB" w:rsidRDefault="00D947FB" w:rsidP="00265ABC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3063133" w14:textId="44C1AA35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When Israel went forth from Egypt, the house of Jacob from a people of strange language,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1)</w:t>
      </w:r>
    </w:p>
    <w:p w14:paraId="4F9A643E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73BA21E" w14:textId="77777777" w:rsidR="00D947FB" w:rsidRPr="00265ABC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54145340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ACA91CC" w14:textId="5192E6D8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Judah became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sanctuary, Israel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domin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84806E4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C850F7B" w14:textId="77DBD5A1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>The sea looked and fled; Jordan turned back</w:t>
      </w:r>
      <w:r w:rsidRPr="00D947F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7AFB228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24B6BDE" w14:textId="0F3804BE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>What ailed thee, O sea, that thou fle</w:t>
      </w:r>
      <w:r>
        <w:rPr>
          <w:rFonts w:ascii="Book Antiqua" w:eastAsia="Times New Roman" w:hAnsi="Book Antiqua" w:cs="Times New Roman"/>
          <w:sz w:val="26"/>
          <w:szCs w:val="26"/>
        </w:rPr>
        <w:t>ddest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? </w:t>
      </w:r>
      <w:r>
        <w:rPr>
          <w:rFonts w:ascii="Book Antiqua" w:eastAsia="Times New Roman" w:hAnsi="Book Antiqua" w:cs="Times New Roman"/>
          <w:sz w:val="26"/>
          <w:szCs w:val="26"/>
        </w:rPr>
        <w:t>O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Jordan, that thou didst turn back?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276280C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B69E692" w14:textId="77777777" w:rsidR="00D947FB" w:rsidRPr="00D947FB" w:rsidRDefault="00D947FB" w:rsidP="00265ABC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18BF4463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ab/>
        <w:t xml:space="preserve">and unto ages of ages. Ame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74F128CE" w14:textId="60A30AA1" w:rsid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401493" w14:textId="77777777" w:rsidR="00D947FB" w:rsidRPr="00D947FB" w:rsidRDefault="00D947FB" w:rsidP="00265ABC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47FB">
        <w:rPr>
          <w:rFonts w:ascii="Book Antiqua" w:eastAsia="Times New Roman" w:hAnsi="Book Antiqua" w:cs="Times New Roman"/>
          <w:b/>
          <w:bCs/>
          <w:sz w:val="26"/>
          <w:szCs w:val="24"/>
        </w:rPr>
        <w:t>The Second Antiphon</w:t>
      </w:r>
    </w:p>
    <w:p w14:paraId="2EB4B7A7" w14:textId="77777777" w:rsidR="00D947FB" w:rsidRDefault="00D947FB" w:rsidP="00265AB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6D3FC287" w14:textId="3A1840A9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love the Lord because He has heard my voice and my supplicat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4216AAFB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A628B85" w14:textId="722F544C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baptized in the Jordan</w:t>
      </w:r>
      <w:r w:rsidRPr="00D947FB">
        <w:rPr>
          <w:rFonts w:ascii="Book Antiqua" w:eastAsia="Times New Roman" w:hAnsi="Book Antiqua" w:cs="Times New Roman"/>
          <w:sz w:val="26"/>
          <w:szCs w:val="24"/>
        </w:rPr>
        <w:t>, save us who sing to Thee: Alleluia!</w:t>
      </w:r>
    </w:p>
    <w:p w14:paraId="6ED0730F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1B5BECD" w14:textId="57B453DB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Because He inclined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ear to me, therefore I will call on Him as long as I liv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899A659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6C839BB" w14:textId="47F7F7CF" w:rsid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The snares of death encompassed me; the pangs of Sheol laid hold on me; I suffered distress and anguish, then I called o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ame of the Lord. </w:t>
      </w:r>
    </w:p>
    <w:p w14:paraId="598F715B" w14:textId="51317D9C" w:rsidR="00D947FB" w:rsidRPr="00D947FB" w:rsidRDefault="00D947FB" w:rsidP="00265ABC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-4a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0AD77FF1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853E857" w14:textId="40A0D3B9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Gracious and righteous is the Lord; our God is merciful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6051664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</w:pPr>
    </w:p>
    <w:p w14:paraId="226ADF00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>Glory to the Father, and to the Son, and to the Holy Spirit, now and ever, and unto ages of ages. Amen.</w:t>
      </w:r>
    </w:p>
    <w:p w14:paraId="78F9B5F3" w14:textId="77777777" w:rsidR="00D947FB" w:rsidRPr="00D947FB" w:rsidRDefault="00D947FB" w:rsidP="00265ABC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1EC618E6" w14:textId="77777777" w:rsidR="00D947FB" w:rsidRPr="00D947FB" w:rsidRDefault="00D947FB" w:rsidP="00265ABC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D947FB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69E3967F" w14:textId="77777777" w:rsidR="00672AA6" w:rsidRPr="00672AA6" w:rsidRDefault="00672AA6" w:rsidP="00265ABC">
      <w:pPr>
        <w:spacing w:line="240" w:lineRule="auto"/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lastRenderedPageBreak/>
        <w:t>The Third Antiphon</w:t>
      </w:r>
    </w:p>
    <w:p w14:paraId="514947DF" w14:textId="77777777" w:rsidR="00672AA6" w:rsidRDefault="00672AA6" w:rsidP="00265ABC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EEA129D" w14:textId="19C9C984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AFC6B3B" w14:textId="77777777" w:rsid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4D8EA93" w14:textId="58A04DD2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1</w:t>
      </w:r>
      <w:r w:rsidRPr="00672AA6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Troparion</w:t>
      </w:r>
    </w:p>
    <w:p w14:paraId="20ABE591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70ADBFC6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72AA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54A30311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72AA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0CB99200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672AA6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4622AFEA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672AA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3BC37A67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553B8574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672AA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677B8A48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0974CF84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72AA6">
        <w:rPr>
          <w:rFonts w:ascii="Book Antiqua" w:eastAsia="Times New Roman" w:hAnsi="Book Antiqua" w:cs="Times New Roman"/>
          <w:sz w:val="26"/>
          <w:szCs w:val="24"/>
        </w:rPr>
        <w:t>ry to Thee.</w:t>
      </w:r>
    </w:p>
    <w:p w14:paraId="64F3E0C2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B026ACF" w14:textId="4FB6F3D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Israel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6C87C77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FE4E029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79F16393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C8604E6" w14:textId="329AF930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Aaron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C76C730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2D308DA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4C607B3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C224341" w14:textId="397F8AC6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ose who fear the Lord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97AFDA9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5076984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36FE1D07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4DAC6F62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6B39D445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4915AD2" w14:textId="69F97049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ame of the Lord; God is the Lord and He has revealed Himself to us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5b-26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5C6B58" w14:textId="765C62DA" w:rsidR="00D947FB" w:rsidRDefault="00D947FB" w:rsidP="00265ABC">
      <w:pPr>
        <w:spacing w:line="240" w:lineRule="auto"/>
        <w:ind w:left="720" w:hanging="720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2B5A37A0" w14:textId="77777777" w:rsidR="00672AA6" w:rsidRPr="00672AA6" w:rsidRDefault="00672AA6" w:rsidP="00265ABC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1</w:t>
      </w:r>
      <w:r w:rsidRPr="00672AA6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3F14C034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1A1E64E2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72AA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1B10EB59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72AA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7321867A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672AA6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6830EBA8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672AA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37CD7741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6064CFAE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672AA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1680229A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4CBC1FFF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72AA6">
        <w:rPr>
          <w:rFonts w:ascii="Book Antiqua" w:eastAsia="Times New Roman" w:hAnsi="Book Antiqua" w:cs="Times New Roman"/>
          <w:sz w:val="26"/>
          <w:szCs w:val="24"/>
        </w:rPr>
        <w:t>ry to Thee.</w:t>
      </w:r>
    </w:p>
    <w:p w14:paraId="36588534" w14:textId="77777777" w:rsidR="00DA0B7A" w:rsidRPr="002B4F60" w:rsidRDefault="00DA0B7A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4E3864" w14:textId="77777777" w:rsidR="00672AA6" w:rsidRPr="00672AA6" w:rsidRDefault="00672AA6" w:rsidP="00265ABC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</w:p>
    <w:p w14:paraId="30D60B67" w14:textId="77777777" w:rsidR="00672AA6" w:rsidRPr="00672AA6" w:rsidRDefault="00672AA6" w:rsidP="00265AB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E80354E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Today Thou hast shone forth to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72AA6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3789A9DF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the light of Thy countenance has been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37469881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Knowing Thee, we sing Thy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672AA6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2A556FC5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“Thou hast come and r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Thyself,//</w:t>
      </w:r>
    </w:p>
    <w:p w14:paraId="2AADA96A" w14:textId="77777777" w:rsidR="00672AA6" w:rsidRPr="00672AA6" w:rsidRDefault="00672AA6" w:rsidP="00265AB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O unap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672AA6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4B3C040E" w14:textId="77777777" w:rsidR="00DA0B7A" w:rsidRPr="002B4F60" w:rsidRDefault="00DA0B7A" w:rsidP="00265ABC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B8E45AE" w14:textId="77777777" w:rsidR="00672AA6" w:rsidRPr="00672AA6" w:rsidRDefault="00672AA6" w:rsidP="00265ABC">
      <w:pPr>
        <w:keepNext/>
        <w:spacing w:line="240" w:lineRule="auto"/>
        <w:ind w:firstLine="720"/>
        <w:rPr>
          <w:rFonts w:ascii="Book Antiqua" w:eastAsia="Times New Roman" w:hAnsi="Book Antiqua" w:cs="Arial"/>
          <w:iCs/>
          <w:color w:val="FF0000"/>
          <w:sz w:val="26"/>
          <w:szCs w:val="26"/>
        </w:rPr>
      </w:pPr>
      <w:r w:rsidRPr="00672AA6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Instead of the Trisagion)</w:t>
      </w:r>
    </w:p>
    <w:p w14:paraId="4C1407F1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817966" w14:textId="77777777" w:rsidR="00672AA6" w:rsidRPr="00672AA6" w:rsidRDefault="00672AA6" w:rsidP="00265AB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>As many as have been baptized into Christ, have put on Christ. Alleluia!</w:t>
      </w:r>
    </w:p>
    <w:p w14:paraId="20369AFD" w14:textId="77777777" w:rsidR="00ED7E4E" w:rsidRPr="002B4F60" w:rsidRDefault="00ED7E4E" w:rsidP="00265AB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B41BC64" w14:textId="7946B8EA" w:rsidR="006238FD" w:rsidRPr="002B4F60" w:rsidRDefault="006238FD" w:rsidP="00265AB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565740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23E54BAE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507B02A" w14:textId="5301E000" w:rsidR="00565740" w:rsidRPr="00565740" w:rsidRDefault="00565740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Name of the Lord. /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4B3578AA" w14:textId="77777777" w:rsidR="006238FD" w:rsidRPr="00565740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23E42A" w14:textId="77777777" w:rsidR="00565740" w:rsidRPr="00672AA6" w:rsidRDefault="00F072CD" w:rsidP="00265ABC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0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0"/>
      <w:r w:rsidR="00565740"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265ABC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265ABC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82C816A" w:rsidR="006238FD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65740">
        <w:rPr>
          <w:rFonts w:ascii="Book Antiqua" w:eastAsia="Times New Roman" w:hAnsi="Book Antiqua" w:cs="Times New Roman"/>
          <w:sz w:val="26"/>
          <w:szCs w:val="26"/>
        </w:rPr>
        <w:t>(302) Titus 2:11-14; 3:4-7</w:t>
      </w:r>
    </w:p>
    <w:p w14:paraId="421435C5" w14:textId="77777777" w:rsidR="00565740" w:rsidRDefault="00565740" w:rsidP="00265AB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0FD8F8BD" w:rsidR="006238FD" w:rsidRPr="002B4F60" w:rsidRDefault="006238FD" w:rsidP="00265AB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65740"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1E67FC50" w14:textId="3DD5663A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B0205A" w14:textId="67A68800" w:rsidR="006238FD" w:rsidRPr="002B4F60" w:rsidRDefault="00F072CD" w:rsidP="00265AB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65740">
        <w:rPr>
          <w:rFonts w:ascii="Book Antiqua" w:hAnsi="Book Antiqua"/>
          <w:i/>
          <w:iCs/>
          <w:sz w:val="26"/>
          <w:szCs w:val="26"/>
        </w:rPr>
        <w:t xml:space="preserve">Bring to the Lord, O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>sons of God, bring to the Lord young rams.</w:t>
      </w:r>
      <w:r w:rsidR="00565740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1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45A663C6" w:rsidR="006238FD" w:rsidRPr="002B4F60" w:rsidRDefault="00F072CD" w:rsidP="00265AB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>The voice of the Lord is upon the waters; the G</w:t>
      </w:r>
      <w:r w:rsidR="00565740">
        <w:rPr>
          <w:rFonts w:ascii="Book Antiqua" w:hAnsi="Book Antiqua"/>
          <w:i/>
          <w:iCs/>
          <w:sz w:val="26"/>
          <w:szCs w:val="26"/>
        </w:rPr>
        <w:t>od of glory thunders, the Lord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 xml:space="preserve"> </w:t>
      </w:r>
      <w:r w:rsidR="00565740">
        <w:rPr>
          <w:rFonts w:ascii="Book Antiqua" w:hAnsi="Book Antiqua"/>
          <w:i/>
          <w:iCs/>
          <w:sz w:val="26"/>
          <w:szCs w:val="26"/>
        </w:rPr>
        <w:t xml:space="preserve">is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 xml:space="preserve">upon many waters.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3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C411FEA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65740">
        <w:rPr>
          <w:rFonts w:ascii="Book Antiqua" w:eastAsia="Times New Roman" w:hAnsi="Book Antiqua" w:cs="Times New Roman"/>
          <w:sz w:val="26"/>
          <w:szCs w:val="26"/>
        </w:rPr>
        <w:t>(6) Matthew 3:13-17</w:t>
      </w:r>
    </w:p>
    <w:p w14:paraId="1D6C6767" w14:textId="5BC170C3" w:rsidR="006238FD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50EFDB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1F0E878B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1ABBF1EB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373C79CC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26194E25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D79C69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thee worthily, O Theotokos; </w:t>
      </w:r>
    </w:p>
    <w:p w14:paraId="7198401C" w14:textId="71BEA940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even </w:t>
      </w:r>
      <w:r w:rsidR="00DD012E">
        <w:rPr>
          <w:rFonts w:ascii="Book Antiqua" w:eastAsia="Times New Roman" w:hAnsi="Book Antiqua" w:cs="Times New Roman"/>
          <w:sz w:val="26"/>
          <w:szCs w:val="26"/>
        </w:rPr>
        <w:t>A</w:t>
      </w:r>
      <w:r w:rsidRPr="00565740">
        <w:rPr>
          <w:rFonts w:ascii="Book Antiqua" w:eastAsia="Times New Roman" w:hAnsi="Book Antiqua" w:cs="Times New Roman"/>
          <w:sz w:val="26"/>
          <w:szCs w:val="26"/>
        </w:rPr>
        <w:t>ngels are overcome with awe praising thee.</w:t>
      </w:r>
    </w:p>
    <w:p w14:paraId="78E05573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But since thou art good, accept our faith;</w:t>
      </w:r>
    </w:p>
    <w:p w14:paraId="513B108A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for thou knowest our love inspired by God!</w:t>
      </w:r>
    </w:p>
    <w:p w14:paraId="61F67066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Thou art the defender of Christians, and we magnify thee.</w:t>
      </w:r>
    </w:p>
    <w:p w14:paraId="50C773BD" w14:textId="77777777" w:rsidR="00565740" w:rsidRPr="002B4F6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265AB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94BFC15" w14:textId="6FC89CB3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The grace of God has appeared for the salvation of all m</w:t>
      </w:r>
      <w:r w:rsidR="00DD012E">
        <w:rPr>
          <w:rFonts w:ascii="Book Antiqua" w:eastAsia="Times New Roman" w:hAnsi="Book Antiqua" w:cs="Times New Roman"/>
          <w:sz w:val="26"/>
          <w:szCs w:val="26"/>
        </w:rPr>
        <w:t>ankind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. </w:t>
      </w:r>
      <w:r w:rsidRP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Titus 2:11)</w:t>
      </w:r>
    </w:p>
    <w:p w14:paraId="282A22E7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265ABC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D529FE0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080FA6C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70FA47F1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3ABA802C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DBDC22F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33182F0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2ECCE42E" w14:textId="77777777" w:rsidR="00223032" w:rsidRDefault="00223032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02027D81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651B5D6A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34D633A1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2125E8F1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56734C5C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D4ACB7C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4B301E87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4EC830E7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6C3049C2" w14:textId="210EA11C" w:rsidR="006238FD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565740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565740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.</w:t>
      </w:r>
    </w:p>
    <w:sectPr w:rsidR="006238FD" w:rsidRPr="0056574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2265" w14:textId="77777777" w:rsidR="00055E7D" w:rsidRDefault="00055E7D" w:rsidP="00601788">
      <w:pPr>
        <w:spacing w:line="240" w:lineRule="auto"/>
      </w:pPr>
      <w:r>
        <w:separator/>
      </w:r>
    </w:p>
  </w:endnote>
  <w:endnote w:type="continuationSeparator" w:id="0">
    <w:p w14:paraId="03435517" w14:textId="77777777" w:rsidR="00055E7D" w:rsidRDefault="00055E7D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6D67E" w14:textId="77777777" w:rsidR="00055E7D" w:rsidRDefault="00055E7D" w:rsidP="00601788">
      <w:pPr>
        <w:spacing w:line="240" w:lineRule="auto"/>
      </w:pPr>
      <w:r>
        <w:separator/>
      </w:r>
    </w:p>
  </w:footnote>
  <w:footnote w:type="continuationSeparator" w:id="0">
    <w:p w14:paraId="059ECD23" w14:textId="77777777" w:rsidR="00055E7D" w:rsidRDefault="00055E7D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55E7D"/>
    <w:rsid w:val="00117091"/>
    <w:rsid w:val="00136662"/>
    <w:rsid w:val="0017434B"/>
    <w:rsid w:val="001845B4"/>
    <w:rsid w:val="001A3B78"/>
    <w:rsid w:val="001C2E78"/>
    <w:rsid w:val="00223032"/>
    <w:rsid w:val="00265ABC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523328"/>
    <w:rsid w:val="00565740"/>
    <w:rsid w:val="005922B5"/>
    <w:rsid w:val="00601788"/>
    <w:rsid w:val="006238FD"/>
    <w:rsid w:val="00672AA6"/>
    <w:rsid w:val="00691D17"/>
    <w:rsid w:val="006E6E3C"/>
    <w:rsid w:val="007A4849"/>
    <w:rsid w:val="00855254"/>
    <w:rsid w:val="00892C8C"/>
    <w:rsid w:val="008B2864"/>
    <w:rsid w:val="008D6EE3"/>
    <w:rsid w:val="009C3FF6"/>
    <w:rsid w:val="009F7CAE"/>
    <w:rsid w:val="009F7CED"/>
    <w:rsid w:val="00A17D1F"/>
    <w:rsid w:val="00AA3BCC"/>
    <w:rsid w:val="00AD23E6"/>
    <w:rsid w:val="00B73D2F"/>
    <w:rsid w:val="00BB4EA3"/>
    <w:rsid w:val="00BE67C7"/>
    <w:rsid w:val="00C57FE2"/>
    <w:rsid w:val="00D947FB"/>
    <w:rsid w:val="00DA0B7A"/>
    <w:rsid w:val="00DB0850"/>
    <w:rsid w:val="00DC52E7"/>
    <w:rsid w:val="00DD012E"/>
    <w:rsid w:val="00DF3185"/>
    <w:rsid w:val="00E0490F"/>
    <w:rsid w:val="00E27082"/>
    <w:rsid w:val="00E4637A"/>
    <w:rsid w:val="00EC0AB6"/>
    <w:rsid w:val="00ED7E4E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8</cp:revision>
  <dcterms:created xsi:type="dcterms:W3CDTF">2020-12-23T23:13:00Z</dcterms:created>
  <dcterms:modified xsi:type="dcterms:W3CDTF">2024-12-28T03:09:00Z</dcterms:modified>
</cp:coreProperties>
</file>